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3647" w14:textId="77777777" w:rsidR="006F740F" w:rsidRPr="00495F00" w:rsidRDefault="006F740F" w:rsidP="0047339F">
      <w:pPr>
        <w:spacing w:after="0" w:line="240" w:lineRule="auto"/>
        <w:rPr>
          <w:szCs w:val="28"/>
          <w:lang w:val="en-US"/>
        </w:rPr>
      </w:pPr>
    </w:p>
    <w:p w14:paraId="132BFBF1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Дніпровський національний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Р</w:t>
      </w:r>
      <w:r w:rsidRPr="006D1CBE">
        <w:rPr>
          <w:sz w:val="28"/>
          <w:szCs w:val="28"/>
        </w:rPr>
        <w:t>ектор</w:t>
      </w:r>
      <w:r w:rsidR="00D24CA1" w:rsidRPr="006D1CBE">
        <w:rPr>
          <w:sz w:val="28"/>
          <w:szCs w:val="28"/>
        </w:rPr>
        <w:t>у</w:t>
      </w:r>
      <w:r w:rsidRPr="006D1CBE">
        <w:rPr>
          <w:sz w:val="28"/>
          <w:szCs w:val="28"/>
        </w:rPr>
        <w:t xml:space="preserve"> ДНУ</w:t>
      </w:r>
    </w:p>
    <w:p w14:paraId="196CFE3B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університет імені Олеся Гончара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Сергію ОКОВИТОМУ</w:t>
      </w:r>
    </w:p>
    <w:p w14:paraId="0561E153" w14:textId="77777777" w:rsidR="00FC3FED" w:rsidRPr="006D1CBE" w:rsidRDefault="00FC3FED" w:rsidP="005361BF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6D1CBE">
        <w:rPr>
          <w:rFonts w:eastAsia="Times New Roman"/>
          <w:color w:val="000000"/>
          <w:sz w:val="28"/>
          <w:szCs w:val="28"/>
          <w:lang w:eastAsia="ru-RU"/>
        </w:rPr>
        <w:t>фізико-технічний факультет</w:t>
      </w:r>
    </w:p>
    <w:p w14:paraId="170DCFFF" w14:textId="77777777" w:rsidR="00FC3FED" w:rsidRPr="006D1CBE" w:rsidRDefault="00FC3FED" w:rsidP="0047339F">
      <w:pPr>
        <w:spacing w:after="0" w:line="240" w:lineRule="auto"/>
        <w:rPr>
          <w:b/>
          <w:szCs w:val="28"/>
        </w:rPr>
      </w:pPr>
    </w:p>
    <w:p w14:paraId="07F12EE0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  <w:r w:rsidRPr="006D1CBE">
        <w:rPr>
          <w:b/>
          <w:szCs w:val="28"/>
        </w:rPr>
        <w:t>Д О П О В І Д Н А  З А П И С К А</w:t>
      </w:r>
    </w:p>
    <w:p w14:paraId="4A9FF48E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</w:p>
    <w:p w14:paraId="7575D9BA" w14:textId="77777777" w:rsidR="006F740F" w:rsidRPr="006D1CBE" w:rsidRDefault="006F740F" w:rsidP="00C74E61">
      <w:pPr>
        <w:spacing w:after="120" w:line="240" w:lineRule="auto"/>
        <w:rPr>
          <w:szCs w:val="28"/>
        </w:rPr>
      </w:pPr>
      <w:r w:rsidRPr="006D1CBE">
        <w:rPr>
          <w:szCs w:val="28"/>
        </w:rPr>
        <w:t>_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 xml:space="preserve">___ № </w:t>
      </w:r>
      <w:r w:rsidR="00FC3FED" w:rsidRPr="006D1CBE">
        <w:rPr>
          <w:szCs w:val="28"/>
        </w:rPr>
        <w:t xml:space="preserve"> 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>____</w:t>
      </w:r>
    </w:p>
    <w:p w14:paraId="452EB539" w14:textId="77777777" w:rsidR="006F740F" w:rsidRPr="006D1CBE" w:rsidRDefault="006F740F" w:rsidP="0047339F">
      <w:pPr>
        <w:spacing w:after="0" w:line="240" w:lineRule="auto"/>
        <w:rPr>
          <w:szCs w:val="28"/>
        </w:rPr>
      </w:pPr>
      <w:r w:rsidRPr="006D1CBE">
        <w:rPr>
          <w:szCs w:val="28"/>
        </w:rPr>
        <w:t>м. Дніпро</w:t>
      </w:r>
    </w:p>
    <w:p w14:paraId="2BEB20E7" w14:textId="77777777" w:rsidR="00C5069B" w:rsidRPr="006D1CBE" w:rsidRDefault="00C5069B" w:rsidP="0047339F">
      <w:pPr>
        <w:spacing w:after="0" w:line="240" w:lineRule="auto"/>
        <w:rPr>
          <w:szCs w:val="28"/>
        </w:rPr>
      </w:pPr>
    </w:p>
    <w:p w14:paraId="765A058C" w14:textId="77777777" w:rsidR="00FC3FED" w:rsidRPr="006D1CBE" w:rsidRDefault="00FC3FED" w:rsidP="0047339F">
      <w:pPr>
        <w:spacing w:after="0" w:line="240" w:lineRule="auto"/>
        <w:rPr>
          <w:szCs w:val="28"/>
        </w:rPr>
      </w:pPr>
    </w:p>
    <w:p w14:paraId="7693BE92" w14:textId="77777777" w:rsidR="00042C5D" w:rsidRPr="006D1CBE" w:rsidRDefault="00042C5D" w:rsidP="005361BF">
      <w:pPr>
        <w:tabs>
          <w:tab w:val="left" w:pos="4153"/>
        </w:tabs>
        <w:spacing w:after="0" w:line="240" w:lineRule="auto"/>
        <w:ind w:left="93" w:hanging="93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ро склад студентів </w:t>
      </w:r>
    </w:p>
    <w:p w14:paraId="1D02EAD7" w14:textId="77777777" w:rsidR="00042C5D" w:rsidRPr="006D1CBE" w:rsidRDefault="00E24BC4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>фізико-технічного факультету</w:t>
      </w:r>
    </w:p>
    <w:p w14:paraId="13F80111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для вивчення вибіркових дисциплін </w:t>
      </w:r>
    </w:p>
    <w:p w14:paraId="2C4D9D2D" w14:textId="77777777" w:rsidR="00042C5D" w:rsidRPr="006D1CBE" w:rsidRDefault="005361BF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на 2024- 2025</w:t>
      </w:r>
      <w:r w:rsidR="00042C5D" w:rsidRPr="006D1CBE">
        <w:rPr>
          <w:rFonts w:eastAsia="Times New Roman"/>
          <w:b/>
          <w:bCs/>
          <w:color w:val="000000"/>
          <w:lang w:eastAsia="ru-RU"/>
        </w:rPr>
        <w:t xml:space="preserve"> навчальний рік за</w:t>
      </w:r>
      <w:r w:rsidR="00042C5D"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3893A36F" w14:textId="77777777" w:rsidR="00042C5D" w:rsidRPr="006D1CBE" w:rsidRDefault="00042C5D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ершим (бакалаврським) рівнем </w:t>
      </w:r>
      <w:r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12F1BC3C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вищої освіти </w:t>
      </w:r>
      <w:r w:rsidR="00E24BC4" w:rsidRPr="006D1CBE">
        <w:rPr>
          <w:rFonts w:eastAsia="Times New Roman"/>
          <w:b/>
          <w:bCs/>
          <w:color w:val="000000"/>
          <w:lang w:eastAsia="ru-RU"/>
        </w:rPr>
        <w:t>денної</w:t>
      </w:r>
    </w:p>
    <w:p w14:paraId="5ECEF448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форми навчання </w:t>
      </w:r>
    </w:p>
    <w:p w14:paraId="447E479F" w14:textId="77777777" w:rsidR="006F740F" w:rsidRPr="006D1CBE" w:rsidRDefault="006F740F" w:rsidP="00C74E61">
      <w:pPr>
        <w:spacing w:after="0"/>
        <w:jc w:val="both"/>
        <w:rPr>
          <w:sz w:val="28"/>
          <w:szCs w:val="28"/>
        </w:rPr>
      </w:pPr>
    </w:p>
    <w:p w14:paraId="3B8E73F5" w14:textId="77777777" w:rsidR="005B460B" w:rsidRPr="000155F8" w:rsidRDefault="00C5069B" w:rsidP="005B460B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2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4570E5CF" w14:textId="77777777" w:rsidTr="00CE46CB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345A2" w14:textId="77777777" w:rsidR="00C41E64" w:rsidRPr="000155F8" w:rsidRDefault="00C41E64" w:rsidP="00D656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34A92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07A0A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6918C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ABA7F61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565B5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7D0BB6CE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51BF9" w:rsidRPr="000155F8" w14:paraId="6CF130FC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D2279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90417E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D47D3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96DAD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161CA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3AA04137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13300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E76B7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5D4417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09F8B3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6DCC4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4CC3B044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2B80B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8B4866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65590D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164C6B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7E9917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233EEB29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4E014A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942C87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D1D2B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4EAA4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A5E42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3B9A86AA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04DED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4A4242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CAA8D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87D57D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5F666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024CF2F4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CF8E8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5AB42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7C7B0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47411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5ABD0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21C05860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112A72" w14:textId="77777777" w:rsidR="0097047C" w:rsidRPr="000155F8" w:rsidRDefault="0097047C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962CE8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45BAC9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BB09F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3AA7E" w14:textId="77777777" w:rsidR="0097047C" w:rsidRPr="000155F8" w:rsidRDefault="0097047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48F6CFE3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0B21FB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23827C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51A2E4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2E87B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DA6DA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75AA6DA2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21760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78488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C43A42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FBE28D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2EF645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7163E70F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CE560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861BB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09EBD8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99E0D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137BC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37BF0DA7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A41A65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5568D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265276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660A5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66360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6C6C5685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B86DA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1221A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60F2B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70C8A6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E7506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7DB6B56E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02960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0017F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632C4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64393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AB24FC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42272709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5B2DA7" w14:textId="77777777" w:rsidR="005B460B" w:rsidRPr="000155F8" w:rsidRDefault="005B460B" w:rsidP="000155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340B2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05F57D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76399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4BE58" w14:textId="77777777" w:rsidR="005B460B" w:rsidRPr="000155F8" w:rsidRDefault="005B460B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</w:tbl>
    <w:p w14:paraId="731161C7" w14:textId="77777777" w:rsidR="00FC3FED" w:rsidRPr="000155F8" w:rsidRDefault="00FC3FED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CE10381" w14:textId="77777777" w:rsidR="00284BAC" w:rsidRPr="000155F8" w:rsidRDefault="00284BAC" w:rsidP="00284BAC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2 курс 2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2CE478B9" w14:textId="77777777" w:rsidTr="00AF1D87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06193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C2C08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1EA67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A2D70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526DE81F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EBD35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7C5D932F" w14:textId="77777777" w:rsidR="00284BAC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51BF9" w:rsidRPr="000155F8" w14:paraId="2D841B43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F8146B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42416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594A51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4D5AE" w14:textId="2E500F5F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615EE" w14:textId="3224D743" w:rsidR="00284BAC" w:rsidRPr="000155F8" w:rsidRDefault="00A44B47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ові ракетні системи. Загальні відомості.</w:t>
            </w:r>
          </w:p>
        </w:tc>
      </w:tr>
      <w:tr w:rsidR="00A44B47" w:rsidRPr="000155F8" w14:paraId="1ECFE46C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16B4FA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29BA47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C1F5E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C305D" w14:textId="6E0F680D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84A1D" w14:textId="057CD51D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чова токсикологія</w:t>
            </w:r>
          </w:p>
        </w:tc>
      </w:tr>
      <w:tr w:rsidR="00A44B47" w:rsidRPr="000155F8" w14:paraId="1A23C5E0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ACB51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D6BDBB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95BDB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5A322" w14:textId="2242135C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6A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024E2" w14:textId="59838D1F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ові ракетні системи. Загальні відомості.</w:t>
            </w:r>
          </w:p>
        </w:tc>
      </w:tr>
      <w:tr w:rsidR="00A44B47" w:rsidRPr="000155F8" w14:paraId="5DA9F645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6AD8B2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0818F4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21EE3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57A090" w14:textId="3E7A1094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6A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793B2" w14:textId="27BEE00B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ові ракетні системи. Загальні відомості.</w:t>
            </w:r>
          </w:p>
        </w:tc>
      </w:tr>
      <w:tr w:rsidR="00A44B47" w:rsidRPr="000155F8" w14:paraId="412B45CE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99067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5A95D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F4ED8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C08A44" w14:textId="457FC7A1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6A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85055B" w14:textId="55E22DEA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ові ракетні системи. Загальні відомості.</w:t>
            </w:r>
          </w:p>
        </w:tc>
      </w:tr>
      <w:tr w:rsidR="00A44B47" w:rsidRPr="000155F8" w14:paraId="0C157307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21D032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CD845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19B32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B959F" w14:textId="522AD87C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6A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D7C10A" w14:textId="16619F06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ові ракетні системи. Загальні відомості.</w:t>
            </w:r>
          </w:p>
        </w:tc>
      </w:tr>
      <w:tr w:rsidR="00A44B47" w:rsidRPr="000155F8" w14:paraId="255062F5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EA9794" w14:textId="77777777" w:rsidR="00A44B47" w:rsidRPr="000155F8" w:rsidRDefault="00A44B47" w:rsidP="00A44B47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5DFE9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BAAA4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E0382" w14:textId="6CF2652B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6A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34-1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97955" w14:textId="39962D8D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ойові ракетні системи. Загальні </w:t>
            </w:r>
            <w:r w:rsidRPr="009A66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ідомості.</w:t>
            </w:r>
          </w:p>
        </w:tc>
      </w:tr>
      <w:tr w:rsidR="00351BF9" w:rsidRPr="000155F8" w14:paraId="6CB5D956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F129DF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013D3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6547E4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83BF2E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A413E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6F315A7D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FB513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2650E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BAB0B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DA07C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28693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3373A74D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696A3D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D97AE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0A8CF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8C253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3BBAD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7C3162DE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60B70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1B90D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5212E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6CC7C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1F84AB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609C10ED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ADB2F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A7495A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B5F324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D5FDB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31BBF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74F78A33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24A2F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24E81C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93764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FEBA2B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8B800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41F7BBC6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7DBB31" w14:textId="77777777" w:rsidR="00284BAC" w:rsidRPr="000155F8" w:rsidRDefault="00284BAC" w:rsidP="000155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83199A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79D167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35FEB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38BD1" w14:textId="77777777" w:rsidR="00284BAC" w:rsidRPr="000155F8" w:rsidRDefault="00284BAC" w:rsidP="00D6562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</w:tbl>
    <w:p w14:paraId="57EB75AB" w14:textId="77777777" w:rsidR="00D6562C" w:rsidRPr="000155F8" w:rsidRDefault="00D6562C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F0DF9AF" w14:textId="77777777" w:rsidR="00284BAC" w:rsidRPr="000155F8" w:rsidRDefault="00D6562C" w:rsidP="00F94A8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3 курс 1 семестр</w:t>
      </w:r>
    </w:p>
    <w:tbl>
      <w:tblPr>
        <w:tblpPr w:leftFromText="180" w:rightFromText="180" w:vertAnchor="text" w:horzAnchor="margin" w:tblpX="-256" w:tblpY="34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0807869A" w14:textId="77777777" w:rsidTr="00AF1D87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0A33D" w14:textId="77777777" w:rsidR="00D6562C" w:rsidRPr="000155F8" w:rsidRDefault="00D6562C" w:rsidP="00CE46CB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32DF5" w14:textId="77777777" w:rsidR="00D6562C" w:rsidRPr="000155F8" w:rsidRDefault="00D6562C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6DED4" w14:textId="77777777" w:rsidR="00D6562C" w:rsidRPr="000155F8" w:rsidRDefault="00D6562C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F4826" w14:textId="77777777" w:rsidR="00D6562C" w:rsidRPr="000155F8" w:rsidRDefault="00D6562C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7F4FD189" w14:textId="77777777" w:rsidR="00D6562C" w:rsidRPr="000155F8" w:rsidRDefault="00D6562C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67F03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43E374E0" w14:textId="77777777" w:rsidR="00D6562C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51BF9" w:rsidRPr="000155F8" w14:paraId="0A2D62DC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37187" w14:textId="77777777" w:rsidR="00D6562C" w:rsidRPr="000155F8" w:rsidRDefault="00D6562C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E708A2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2F85C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E9C2A" w14:textId="2711666C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01-00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9E0AF" w14:textId="4B06738F" w:rsidR="00D6562C" w:rsidRPr="000155F8" w:rsidRDefault="00A44B47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ійська мова(середній</w:t>
            </w:r>
            <w:r w:rsidR="00D6562C"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івень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1</w:t>
            </w:r>
            <w:r w:rsidR="00D6562C"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)_Крок1_2_3 </w:t>
            </w:r>
            <w:proofErr w:type="spellStart"/>
            <w:r w:rsidR="00D6562C"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арний+Парний</w:t>
            </w:r>
            <w:proofErr w:type="spellEnd"/>
          </w:p>
        </w:tc>
      </w:tr>
      <w:tr w:rsidR="00351BF9" w:rsidRPr="000155F8" w14:paraId="45318B76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637C4" w14:textId="77777777" w:rsidR="00D6562C" w:rsidRPr="000155F8" w:rsidRDefault="00D6562C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060343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итче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80FDC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4541B1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5E3D1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7B89BD59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01319" w14:textId="77777777" w:rsidR="00D6562C" w:rsidRPr="000155F8" w:rsidRDefault="00D6562C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A968C5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251A5E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168F5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44C8E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7AA87F61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1F065" w14:textId="77777777" w:rsidR="00D6562C" w:rsidRPr="000155F8" w:rsidRDefault="00D6562C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056A5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8A67A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74213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ED619" w14:textId="77777777" w:rsidR="00D6562C" w:rsidRPr="000155F8" w:rsidRDefault="00D6562C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70D886C1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BA7A6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B4512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25C577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153EDE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08-0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9C648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вове регулювання здійснення підприємницької діяльності</w:t>
            </w:r>
          </w:p>
        </w:tc>
      </w:tr>
      <w:tr w:rsidR="00351BF9" w:rsidRPr="000155F8" w14:paraId="16EAE2FB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B688B5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7657E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ED4F2B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02E789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792E1C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18485B4D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285EF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8F7FD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итче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3EA0C4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A62C9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C7BDC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584DBE35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34B2D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C7CBA5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C7206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F3E66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9B050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21A3130A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86EC98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F47EF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73E98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90B7B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A6BB7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6EE727B7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1E2C05" w14:textId="77777777" w:rsidR="00AF1D87" w:rsidRPr="000155F8" w:rsidRDefault="00AF1D87" w:rsidP="000155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B76F0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5E94B9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7C7E9B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11F4BE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</w:tbl>
    <w:p w14:paraId="34EB79B6" w14:textId="77777777" w:rsidR="00CE46CB" w:rsidRPr="000155F8" w:rsidRDefault="00CE46CB" w:rsidP="00D06BCD">
      <w:pPr>
        <w:spacing w:after="0"/>
        <w:jc w:val="center"/>
        <w:rPr>
          <w:color w:val="000000"/>
          <w:sz w:val="28"/>
          <w:szCs w:val="28"/>
        </w:rPr>
      </w:pPr>
    </w:p>
    <w:p w14:paraId="48A91A0D" w14:textId="77777777" w:rsidR="00AF1D87" w:rsidRPr="000155F8" w:rsidRDefault="00D06BCD" w:rsidP="00AF1D87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3</w:t>
      </w:r>
      <w:r w:rsidR="00A34316" w:rsidRPr="000155F8">
        <w:rPr>
          <w:color w:val="000000"/>
          <w:sz w:val="28"/>
          <w:szCs w:val="28"/>
        </w:rPr>
        <w:t xml:space="preserve"> курс 2</w:t>
      </w:r>
      <w:r w:rsidRPr="000155F8">
        <w:rPr>
          <w:color w:val="000000"/>
          <w:sz w:val="28"/>
          <w:szCs w:val="28"/>
        </w:rPr>
        <w:t xml:space="preserve"> семестр</w:t>
      </w:r>
    </w:p>
    <w:tbl>
      <w:tblPr>
        <w:tblpPr w:leftFromText="180" w:rightFromText="180" w:vertAnchor="text" w:horzAnchor="margin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559"/>
        <w:gridCol w:w="3402"/>
      </w:tblGrid>
      <w:tr w:rsidR="00351BF9" w:rsidRPr="000155F8" w14:paraId="3A3BC4C7" w14:textId="77777777" w:rsidTr="00CE46CB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943E2" w14:textId="77777777" w:rsidR="00D06BCD" w:rsidRPr="000155F8" w:rsidRDefault="00D06BCD" w:rsidP="00CE46CB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E02CD" w14:textId="77777777" w:rsidR="00D06BCD" w:rsidRPr="000155F8" w:rsidRDefault="00D06BCD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E5A2C" w14:textId="77777777" w:rsidR="00D06BCD" w:rsidRPr="000155F8" w:rsidRDefault="00D06BCD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632CF" w14:textId="77777777" w:rsidR="00D06BCD" w:rsidRPr="000155F8" w:rsidRDefault="00D06BCD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7BF80D88" w14:textId="77777777" w:rsidR="00D06BCD" w:rsidRPr="000155F8" w:rsidRDefault="00D06BCD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C0E8B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1336D951" w14:textId="77777777" w:rsidR="00D06BCD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A44B47" w:rsidRPr="000155F8" w14:paraId="593EB515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8E3A8" w14:textId="77777777" w:rsidR="00A44B47" w:rsidRPr="000155F8" w:rsidRDefault="00A44B47" w:rsidP="00A44B4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4263F1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1126E" w14:textId="77777777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CE5CB" w14:textId="425662AC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01-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882CC" w14:textId="30055D32" w:rsidR="00A44B47" w:rsidRPr="000155F8" w:rsidRDefault="00A44B47" w:rsidP="00A44B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ійська мова(середній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івень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1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)_Крок1_2_3 </w:t>
            </w: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арний+Парний</w:t>
            </w:r>
            <w:proofErr w:type="spellEnd"/>
          </w:p>
        </w:tc>
      </w:tr>
      <w:tr w:rsidR="00351BF9" w:rsidRPr="000155F8" w14:paraId="0BCB8F29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5D2E6" w14:textId="77777777" w:rsidR="00A34316" w:rsidRPr="000155F8" w:rsidRDefault="00A34316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8AD74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итче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D30432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4CFD2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5AD71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3BFC44AE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3FD9D6" w14:textId="77777777" w:rsidR="00A34316" w:rsidRPr="000155F8" w:rsidRDefault="00A34316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49438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07325D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3E3BD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4AE38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24E7AEE9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E392BD" w14:textId="77777777" w:rsidR="00A34316" w:rsidRPr="000155F8" w:rsidRDefault="00A34316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813A18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E97F8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8B220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655D5" w14:textId="77777777" w:rsidR="00A34316" w:rsidRPr="000155F8" w:rsidRDefault="00A34316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351BF9" w:rsidRPr="000155F8" w14:paraId="3DFED5A2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DF503" w14:textId="77777777" w:rsidR="00AF1D87" w:rsidRPr="000155F8" w:rsidRDefault="00AF1D87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1D6228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4B9237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52139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06-0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847FF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и бізнесу та цифрові бізнес-комунікації</w:t>
            </w:r>
          </w:p>
        </w:tc>
      </w:tr>
      <w:tr w:rsidR="00351BF9" w:rsidRPr="000155F8" w14:paraId="0D655B51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67314" w14:textId="77777777" w:rsidR="00AF1D87" w:rsidRPr="000155F8" w:rsidRDefault="00AF1D87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9AE31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EC653E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4D463" w14:textId="5112FE3F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4C423" w14:textId="0AF58221" w:rsidR="00AF1D87" w:rsidRPr="000155F8" w:rsidRDefault="00A44B4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чова токсикологія</w:t>
            </w:r>
          </w:p>
        </w:tc>
      </w:tr>
      <w:tr w:rsidR="00351BF9" w:rsidRPr="000155F8" w14:paraId="6DA8C08A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CFBC9" w14:textId="77777777" w:rsidR="00AF1D87" w:rsidRPr="000155F8" w:rsidRDefault="00AF1D87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3FAD3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BA6253" w14:textId="77777777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AAC53" w14:textId="4084308B" w:rsidR="00AF1D87" w:rsidRPr="000155F8" w:rsidRDefault="00AF1D8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44B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76-1-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9908" w14:textId="78251F34" w:rsidR="00AF1D87" w:rsidRPr="000155F8" w:rsidRDefault="00A44B47" w:rsidP="00AF1D8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нінг курс «Безпека бізнес плану»</w:t>
            </w:r>
          </w:p>
        </w:tc>
      </w:tr>
      <w:tr w:rsidR="000155F8" w:rsidRPr="000155F8" w14:paraId="55FB30C3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F590D" w14:textId="77777777" w:rsidR="000155F8" w:rsidRPr="000155F8" w:rsidRDefault="000155F8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84FB7" w14:textId="77777777" w:rsidR="000155F8" w:rsidRPr="000155F8" w:rsidRDefault="000155F8" w:rsidP="000155F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итче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571366" w14:textId="77777777" w:rsidR="000155F8" w:rsidRPr="000155F8" w:rsidRDefault="000155F8" w:rsidP="000155F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FE375" w14:textId="123B4F87" w:rsidR="000155F8" w:rsidRPr="000155F8" w:rsidRDefault="000155F8" w:rsidP="000155F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C55B7">
              <w:rPr>
                <w:rFonts w:eastAsia="Times New Roman"/>
                <w:color w:val="000000"/>
                <w:sz w:val="22"/>
                <w:szCs w:val="22"/>
              </w:rPr>
              <w:t>-174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5CA35" w14:textId="196283B6" w:rsidR="000155F8" w:rsidRPr="000155F8" w:rsidRDefault="002C55B7" w:rsidP="000155F8">
            <w:pPr>
              <w:pStyle w:val="a7"/>
              <w:ind w:left="34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тестування програмного забезпечення комп’ютерно інтегрованих технологій</w:t>
            </w:r>
          </w:p>
        </w:tc>
      </w:tr>
      <w:tr w:rsidR="002C55B7" w:rsidRPr="000155F8" w14:paraId="4427F34E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A9D0E" w14:textId="77777777" w:rsidR="002C55B7" w:rsidRPr="000155F8" w:rsidRDefault="002C55B7" w:rsidP="002C55B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B7F15D" w14:textId="77777777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33702" w14:textId="77777777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520060" w14:textId="559AC092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50527">
              <w:rPr>
                <w:rFonts w:eastAsia="Times New Roman"/>
                <w:color w:val="000000"/>
                <w:sz w:val="22"/>
                <w:szCs w:val="22"/>
              </w:rPr>
              <w:t>1-174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52E25" w14:textId="61F5A51A" w:rsidR="002C55B7" w:rsidRPr="000155F8" w:rsidRDefault="002C55B7" w:rsidP="002C55B7">
            <w:pPr>
              <w:pStyle w:val="a7"/>
              <w:ind w:left="34"/>
              <w:rPr>
                <w:color w:val="000000"/>
                <w:sz w:val="22"/>
                <w:szCs w:val="22"/>
                <w:lang w:val="uk-UA"/>
              </w:rPr>
            </w:pPr>
            <w:r w:rsidRPr="009B6592">
              <w:rPr>
                <w:color w:val="000000"/>
                <w:sz w:val="22"/>
                <w:szCs w:val="22"/>
                <w:lang w:val="uk-UA"/>
              </w:rPr>
              <w:t>Основи тестування програмного забезпечення комп’ютерно інтегрованих технологій</w:t>
            </w:r>
          </w:p>
        </w:tc>
      </w:tr>
      <w:tr w:rsidR="002C55B7" w:rsidRPr="000155F8" w14:paraId="79E22B8E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DDFD3" w14:textId="77777777" w:rsidR="002C55B7" w:rsidRPr="000155F8" w:rsidRDefault="002C55B7" w:rsidP="002C55B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073C6" w14:textId="77777777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164FC4" w14:textId="77777777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EEE11" w14:textId="57AB38C0" w:rsidR="002C55B7" w:rsidRPr="000155F8" w:rsidRDefault="002C55B7" w:rsidP="002C55B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50527">
              <w:rPr>
                <w:rFonts w:eastAsia="Times New Roman"/>
                <w:color w:val="000000"/>
                <w:sz w:val="22"/>
                <w:szCs w:val="22"/>
              </w:rPr>
              <w:t>1-174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FD02E" w14:textId="4D47C5E8" w:rsidR="002C55B7" w:rsidRPr="000155F8" w:rsidRDefault="002C55B7" w:rsidP="002C55B7">
            <w:pPr>
              <w:pStyle w:val="a7"/>
              <w:ind w:left="34"/>
              <w:rPr>
                <w:color w:val="000000"/>
                <w:sz w:val="22"/>
                <w:szCs w:val="22"/>
                <w:lang w:val="uk-UA"/>
              </w:rPr>
            </w:pPr>
            <w:r w:rsidRPr="009B6592">
              <w:rPr>
                <w:color w:val="000000"/>
                <w:sz w:val="22"/>
                <w:szCs w:val="22"/>
                <w:lang w:val="uk-UA"/>
              </w:rPr>
              <w:t>Основи тестування програмного забезпечення комп’ютерно інтегрованих технологій</w:t>
            </w:r>
          </w:p>
        </w:tc>
      </w:tr>
    </w:tbl>
    <w:p w14:paraId="74ADE549" w14:textId="77777777" w:rsidR="00CB424E" w:rsidRPr="000155F8" w:rsidRDefault="00CB424E" w:rsidP="00F94A81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</w:p>
    <w:p w14:paraId="4E4227B7" w14:textId="77777777" w:rsidR="002A14D3" w:rsidRPr="000155F8" w:rsidRDefault="002A14D3" w:rsidP="00F94A81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4 курс 1 семестр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1559"/>
        <w:gridCol w:w="3402"/>
      </w:tblGrid>
      <w:tr w:rsidR="00351BF9" w:rsidRPr="000155F8" w14:paraId="1B3FD2BD" w14:textId="77777777" w:rsidTr="007440B9">
        <w:tc>
          <w:tcPr>
            <w:tcW w:w="851" w:type="dxa"/>
            <w:shd w:val="clear" w:color="auto" w:fill="auto"/>
          </w:tcPr>
          <w:p w14:paraId="5AFA7D9B" w14:textId="77777777" w:rsidR="002A14D3" w:rsidRPr="000155F8" w:rsidRDefault="0070052C" w:rsidP="00F94A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14:paraId="56B19340" w14:textId="77777777" w:rsidR="002A14D3" w:rsidRPr="000155F8" w:rsidRDefault="002A14D3" w:rsidP="00F94A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Прізвище та ім’я студента</w:t>
            </w:r>
          </w:p>
        </w:tc>
        <w:tc>
          <w:tcPr>
            <w:tcW w:w="1560" w:type="dxa"/>
            <w:shd w:val="clear" w:color="auto" w:fill="auto"/>
          </w:tcPr>
          <w:p w14:paraId="756AE653" w14:textId="77777777" w:rsidR="002A14D3" w:rsidRPr="000155F8" w:rsidRDefault="002A14D3" w:rsidP="00F94A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рупа</w:t>
            </w:r>
          </w:p>
        </w:tc>
        <w:tc>
          <w:tcPr>
            <w:tcW w:w="1559" w:type="dxa"/>
            <w:shd w:val="clear" w:color="auto" w:fill="auto"/>
          </w:tcPr>
          <w:p w14:paraId="2112E375" w14:textId="77777777" w:rsidR="002A14D3" w:rsidRPr="000155F8" w:rsidRDefault="002A14D3" w:rsidP="00F94A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3402" w:type="dxa"/>
            <w:shd w:val="clear" w:color="auto" w:fill="auto"/>
          </w:tcPr>
          <w:p w14:paraId="6CACC928" w14:textId="77777777" w:rsidR="002A14D3" w:rsidRPr="000155F8" w:rsidRDefault="002A14D3" w:rsidP="007440B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55F8">
              <w:rPr>
                <w:color w:val="000000"/>
                <w:sz w:val="22"/>
                <w:szCs w:val="22"/>
                <w:lang w:val="uk-UA"/>
              </w:rPr>
              <w:t>Назва</w:t>
            </w:r>
          </w:p>
          <w:p w14:paraId="3BADF293" w14:textId="77777777" w:rsidR="002A14D3" w:rsidRPr="000155F8" w:rsidRDefault="002A14D3" w:rsidP="00F94A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дисципліни</w:t>
            </w:r>
          </w:p>
        </w:tc>
      </w:tr>
      <w:tr w:rsidR="00351BF9" w:rsidRPr="000155F8" w14:paraId="40CDA106" w14:textId="77777777" w:rsidTr="000155F8">
        <w:tc>
          <w:tcPr>
            <w:tcW w:w="851" w:type="dxa"/>
            <w:shd w:val="clear" w:color="auto" w:fill="auto"/>
          </w:tcPr>
          <w:p w14:paraId="7A844E42" w14:textId="77777777" w:rsidR="00F85FF7" w:rsidRPr="000155F8" w:rsidRDefault="00F85FF7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439F" w14:textId="77777777" w:rsidR="00F85FF7" w:rsidRPr="000155F8" w:rsidRDefault="00F85FF7" w:rsidP="00F85F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уржій 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F829" w14:textId="77777777" w:rsidR="00F85FF7" w:rsidRPr="000155F8" w:rsidRDefault="00F85FF7" w:rsidP="00F8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2F15" w14:textId="77777777" w:rsidR="00F85FF7" w:rsidRPr="000155F8" w:rsidRDefault="00F85FF7" w:rsidP="00F85F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1F1" w14:textId="77777777" w:rsidR="00F85FF7" w:rsidRPr="000155F8" w:rsidRDefault="00F85FF7" w:rsidP="00F85F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792E2D1B" w14:textId="77777777" w:rsidTr="000155F8">
        <w:tc>
          <w:tcPr>
            <w:tcW w:w="851" w:type="dxa"/>
            <w:shd w:val="clear" w:color="auto" w:fill="auto"/>
          </w:tcPr>
          <w:p w14:paraId="2BA73F0B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56FF" w14:textId="77777777" w:rsidR="00D6630C" w:rsidRPr="000155F8" w:rsidRDefault="00D6630C" w:rsidP="00D6630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55F8">
              <w:rPr>
                <w:color w:val="000000"/>
                <w:sz w:val="22"/>
                <w:szCs w:val="22"/>
              </w:rPr>
              <w:t xml:space="preserve">Дубина Богда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51D9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A2C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D9BE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7E8257D7" w14:textId="77777777" w:rsidTr="000155F8">
        <w:tc>
          <w:tcPr>
            <w:tcW w:w="851" w:type="dxa"/>
            <w:shd w:val="clear" w:color="auto" w:fill="auto"/>
          </w:tcPr>
          <w:p w14:paraId="7B8551E7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F6BD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color w:val="000000"/>
              </w:rPr>
              <w:t>Мартинко Дар’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92F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88D4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DDF1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01D059BB" w14:textId="77777777" w:rsidTr="000155F8">
        <w:tc>
          <w:tcPr>
            <w:tcW w:w="851" w:type="dxa"/>
            <w:shd w:val="clear" w:color="auto" w:fill="auto"/>
          </w:tcPr>
          <w:p w14:paraId="6970C585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673E" w14:textId="77777777" w:rsidR="00D6630C" w:rsidRPr="000155F8" w:rsidRDefault="00D6630C" w:rsidP="00D6630C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color w:val="000000"/>
              </w:rPr>
              <w:t>Назаренко Ді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CE3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D8B9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F80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52A85FA5" w14:textId="77777777" w:rsidTr="000155F8">
        <w:tc>
          <w:tcPr>
            <w:tcW w:w="851" w:type="dxa"/>
            <w:shd w:val="clear" w:color="auto" w:fill="auto"/>
          </w:tcPr>
          <w:p w14:paraId="310F0173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5A32" w14:textId="77777777" w:rsidR="00D6630C" w:rsidRPr="000155F8" w:rsidRDefault="00D6630C" w:rsidP="00D6630C">
            <w:pPr>
              <w:spacing w:after="0" w:line="240" w:lineRule="auto"/>
              <w:rPr>
                <w:color w:val="000000"/>
              </w:rPr>
            </w:pPr>
            <w:proofErr w:type="spellStart"/>
            <w:r w:rsidRPr="000155F8">
              <w:rPr>
                <w:color w:val="000000"/>
              </w:rPr>
              <w:t>Пасенко</w:t>
            </w:r>
            <w:proofErr w:type="spellEnd"/>
            <w:r w:rsidRPr="000155F8">
              <w:rPr>
                <w:color w:val="000000"/>
              </w:rPr>
              <w:t xml:space="preserve"> Сніж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A3C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0DF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C304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пека товарів споживання</w:t>
            </w:r>
          </w:p>
        </w:tc>
      </w:tr>
      <w:tr w:rsidR="00351BF9" w:rsidRPr="000155F8" w14:paraId="5DB02597" w14:textId="77777777" w:rsidTr="000155F8">
        <w:tc>
          <w:tcPr>
            <w:tcW w:w="851" w:type="dxa"/>
            <w:shd w:val="clear" w:color="auto" w:fill="auto"/>
          </w:tcPr>
          <w:p w14:paraId="206A2C10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39A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уржій 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90DA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E718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4CC7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683AF61F" w14:textId="77777777" w:rsidTr="000155F8">
        <w:tc>
          <w:tcPr>
            <w:tcW w:w="851" w:type="dxa"/>
            <w:shd w:val="clear" w:color="auto" w:fill="auto"/>
          </w:tcPr>
          <w:p w14:paraId="499EEDA4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9F9" w14:textId="77777777" w:rsidR="00D6630C" w:rsidRPr="000155F8" w:rsidRDefault="00D6630C" w:rsidP="00D6630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55F8">
              <w:rPr>
                <w:color w:val="000000"/>
                <w:sz w:val="22"/>
                <w:szCs w:val="22"/>
              </w:rPr>
              <w:t xml:space="preserve">Дубина Богда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C6C9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B6C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188E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0E2DB917" w14:textId="77777777" w:rsidTr="000155F8">
        <w:tc>
          <w:tcPr>
            <w:tcW w:w="851" w:type="dxa"/>
            <w:shd w:val="clear" w:color="auto" w:fill="auto"/>
          </w:tcPr>
          <w:p w14:paraId="3900EABD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2894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color w:val="000000"/>
              </w:rPr>
              <w:t>Мартинко Дар’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064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215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43F3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6B51CBF5" w14:textId="77777777" w:rsidTr="000155F8">
        <w:tc>
          <w:tcPr>
            <w:tcW w:w="851" w:type="dxa"/>
            <w:shd w:val="clear" w:color="auto" w:fill="auto"/>
          </w:tcPr>
          <w:p w14:paraId="0B226BD8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1B2" w14:textId="77777777" w:rsidR="00D6630C" w:rsidRPr="000155F8" w:rsidRDefault="00D6630C" w:rsidP="00D6630C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color w:val="000000"/>
              </w:rPr>
              <w:t>Назаренко Ді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044B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7CA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225B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3DA121F0" w14:textId="77777777" w:rsidTr="000155F8">
        <w:tc>
          <w:tcPr>
            <w:tcW w:w="851" w:type="dxa"/>
            <w:shd w:val="clear" w:color="auto" w:fill="auto"/>
          </w:tcPr>
          <w:p w14:paraId="3C0A5A1C" w14:textId="77777777" w:rsidR="00D6630C" w:rsidRPr="000155F8" w:rsidRDefault="00D6630C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B16C" w14:textId="77777777" w:rsidR="00D6630C" w:rsidRPr="000155F8" w:rsidRDefault="00D6630C" w:rsidP="00D6630C">
            <w:pPr>
              <w:spacing w:after="0" w:line="240" w:lineRule="auto"/>
              <w:rPr>
                <w:color w:val="000000"/>
              </w:rPr>
            </w:pPr>
            <w:proofErr w:type="spellStart"/>
            <w:r w:rsidRPr="000155F8">
              <w:rPr>
                <w:color w:val="000000"/>
              </w:rPr>
              <w:t>Пасенко</w:t>
            </w:r>
            <w:proofErr w:type="spellEnd"/>
            <w:r w:rsidRPr="000155F8">
              <w:rPr>
                <w:color w:val="000000"/>
              </w:rPr>
              <w:t xml:space="preserve"> Сніж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07D" w14:textId="77777777" w:rsidR="00D6630C" w:rsidRPr="000155F8" w:rsidRDefault="00D6630C" w:rsidP="00D66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76BF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755" w14:textId="77777777" w:rsidR="00D6630C" w:rsidRPr="000155F8" w:rsidRDefault="00D6630C" w:rsidP="00D663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хні народів світу</w:t>
            </w:r>
          </w:p>
        </w:tc>
      </w:tr>
      <w:tr w:rsidR="00351BF9" w:rsidRPr="000155F8" w14:paraId="0BCAB88A" w14:textId="77777777" w:rsidTr="000155F8">
        <w:tc>
          <w:tcPr>
            <w:tcW w:w="851" w:type="dxa"/>
            <w:shd w:val="clear" w:color="auto" w:fill="auto"/>
          </w:tcPr>
          <w:p w14:paraId="699FC9FA" w14:textId="77777777" w:rsidR="002E0677" w:rsidRPr="000155F8" w:rsidRDefault="002E0677" w:rsidP="000155F8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B33" w14:textId="77777777" w:rsidR="002E0677" w:rsidRPr="000155F8" w:rsidRDefault="002E0677" w:rsidP="002E067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55F8">
              <w:rPr>
                <w:color w:val="000000"/>
                <w:sz w:val="22"/>
                <w:szCs w:val="22"/>
              </w:rPr>
              <w:t xml:space="preserve">Дубина Богда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546" w14:textId="77777777" w:rsidR="002E0677" w:rsidRPr="000155F8" w:rsidRDefault="002E0677" w:rsidP="002E0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CECA" w14:textId="2C5AE7CC" w:rsidR="002E0677" w:rsidRPr="000155F8" w:rsidRDefault="002E0677" w:rsidP="002E0677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color w:val="000000"/>
              </w:rPr>
              <w:t>1</w:t>
            </w:r>
            <w:r w:rsidR="002C55B7">
              <w:rPr>
                <w:color w:val="000000"/>
              </w:rPr>
              <w:t>у</w:t>
            </w:r>
            <w:r w:rsidRPr="000155F8">
              <w:rPr>
                <w:color w:val="000000"/>
              </w:rPr>
              <w:t>-1</w:t>
            </w:r>
            <w:r w:rsidR="002C55B7">
              <w:rPr>
                <w:color w:val="000000"/>
              </w:rPr>
              <w:t>0</w:t>
            </w:r>
            <w:r w:rsidRPr="000155F8">
              <w:rPr>
                <w:color w:val="000000"/>
              </w:rPr>
              <w:t>-</w:t>
            </w:r>
            <w:r w:rsidR="002C55B7">
              <w:rPr>
                <w:color w:val="000000"/>
              </w:rPr>
              <w:t>0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57D" w14:textId="3FC97169" w:rsidR="002E0677" w:rsidRPr="002C55B7" w:rsidRDefault="002C55B7" w:rsidP="002E06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Цифрова графіка та моделювання в технічному дизайні</w:t>
            </w:r>
          </w:p>
        </w:tc>
      </w:tr>
      <w:tr w:rsidR="00171B7B" w:rsidRPr="000155F8" w14:paraId="1DB7A8A4" w14:textId="77777777" w:rsidTr="00FD0449">
        <w:tc>
          <w:tcPr>
            <w:tcW w:w="851" w:type="dxa"/>
            <w:shd w:val="clear" w:color="auto" w:fill="auto"/>
          </w:tcPr>
          <w:p w14:paraId="7B164E96" w14:textId="77777777" w:rsidR="00171B7B" w:rsidRPr="000155F8" w:rsidRDefault="00171B7B" w:rsidP="00171B7B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322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уржій 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C5E6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B42B" w14:textId="7AB1CD6D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E28" w14:textId="5942643A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171B7B" w:rsidRPr="000155F8" w14:paraId="6F86C0F5" w14:textId="77777777" w:rsidTr="00FD0449">
        <w:tc>
          <w:tcPr>
            <w:tcW w:w="851" w:type="dxa"/>
            <w:shd w:val="clear" w:color="auto" w:fill="auto"/>
          </w:tcPr>
          <w:p w14:paraId="29CD5978" w14:textId="77777777" w:rsidR="00171B7B" w:rsidRPr="000155F8" w:rsidRDefault="00171B7B" w:rsidP="00171B7B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BC8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color w:val="000000"/>
              </w:rPr>
              <w:t>Мартинко Дар’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73AB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30F" w14:textId="59370508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6B6B" w14:textId="6C5709E4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171B7B" w:rsidRPr="000155F8" w14:paraId="6A1E5179" w14:textId="77777777" w:rsidTr="00FD0449">
        <w:tc>
          <w:tcPr>
            <w:tcW w:w="851" w:type="dxa"/>
            <w:shd w:val="clear" w:color="auto" w:fill="auto"/>
          </w:tcPr>
          <w:p w14:paraId="1FA57616" w14:textId="77777777" w:rsidR="00171B7B" w:rsidRPr="000155F8" w:rsidRDefault="00171B7B" w:rsidP="00171B7B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DFDE" w14:textId="77777777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color w:val="000000"/>
              </w:rPr>
              <w:t>Назаренко Ді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1220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4498" w14:textId="0206F1D5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56F" w14:textId="1D7701EC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  <w:tr w:rsidR="00171B7B" w:rsidRPr="000155F8" w14:paraId="12A92941" w14:textId="77777777" w:rsidTr="00FD0449">
        <w:tc>
          <w:tcPr>
            <w:tcW w:w="851" w:type="dxa"/>
            <w:shd w:val="clear" w:color="auto" w:fill="auto"/>
          </w:tcPr>
          <w:p w14:paraId="28287A1B" w14:textId="77777777" w:rsidR="00171B7B" w:rsidRPr="000155F8" w:rsidRDefault="00171B7B" w:rsidP="00171B7B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0" w:hanging="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DE8" w14:textId="77777777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proofErr w:type="spellStart"/>
            <w:r w:rsidRPr="000155F8">
              <w:rPr>
                <w:color w:val="000000"/>
              </w:rPr>
              <w:t>Пасенко</w:t>
            </w:r>
            <w:proofErr w:type="spellEnd"/>
            <w:r w:rsidRPr="000155F8">
              <w:rPr>
                <w:color w:val="000000"/>
              </w:rPr>
              <w:t xml:space="preserve"> Сніж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DCA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6D" w14:textId="5AB3E57F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77C" w14:textId="145748AB" w:rsidR="00171B7B" w:rsidRPr="000155F8" w:rsidRDefault="00171B7B" w:rsidP="00171B7B">
            <w:pPr>
              <w:spacing w:after="0" w:line="240" w:lineRule="auto"/>
              <w:rPr>
                <w:color w:val="000000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Інформаційна безпека</w:t>
            </w:r>
          </w:p>
        </w:tc>
      </w:tr>
    </w:tbl>
    <w:p w14:paraId="7EA067D8" w14:textId="77777777" w:rsidR="0070052C" w:rsidRPr="000155F8" w:rsidRDefault="0070052C" w:rsidP="00F94A81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6ABCC360" w14:textId="77777777" w:rsidR="0061167E" w:rsidRPr="000155F8" w:rsidRDefault="006F271F" w:rsidP="00F94A81">
      <w:pPr>
        <w:spacing w:after="0" w:line="240" w:lineRule="auto"/>
        <w:jc w:val="center"/>
        <w:rPr>
          <w:color w:val="000000"/>
          <w:sz w:val="22"/>
          <w:szCs w:val="22"/>
        </w:rPr>
      </w:pPr>
      <w:r w:rsidRPr="000155F8">
        <w:rPr>
          <w:color w:val="000000"/>
          <w:sz w:val="22"/>
          <w:szCs w:val="22"/>
        </w:rPr>
        <w:t>Випускний курс, 2 семестр</w:t>
      </w:r>
    </w:p>
    <w:p w14:paraId="66A02818" w14:textId="77777777" w:rsidR="0061167E" w:rsidRPr="000155F8" w:rsidRDefault="006F271F" w:rsidP="00F94A81">
      <w:pPr>
        <w:spacing w:after="0" w:line="240" w:lineRule="auto"/>
        <w:jc w:val="center"/>
        <w:rPr>
          <w:color w:val="000000"/>
          <w:sz w:val="22"/>
          <w:szCs w:val="22"/>
        </w:rPr>
      </w:pPr>
      <w:r w:rsidRPr="000155F8">
        <w:rPr>
          <w:color w:val="000000"/>
          <w:sz w:val="22"/>
          <w:szCs w:val="22"/>
        </w:rPr>
        <w:t>(тривалість семестру менше 14 тижнів)*</w:t>
      </w:r>
    </w:p>
    <w:p w14:paraId="292F01FA" w14:textId="77777777" w:rsidR="007440B9" w:rsidRPr="000155F8" w:rsidRDefault="007440B9" w:rsidP="00F94A81">
      <w:pPr>
        <w:spacing w:after="0" w:line="240" w:lineRule="auto"/>
        <w:jc w:val="center"/>
        <w:rPr>
          <w:color w:val="00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1559"/>
        <w:gridCol w:w="3402"/>
      </w:tblGrid>
      <w:tr w:rsidR="00351BF9" w:rsidRPr="000155F8" w14:paraId="6FACBB85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A4D2" w14:textId="77777777" w:rsidR="007440B9" w:rsidRPr="000155F8" w:rsidRDefault="007440B9" w:rsidP="000155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CD54" w14:textId="77777777" w:rsidR="007440B9" w:rsidRPr="000155F8" w:rsidRDefault="007440B9" w:rsidP="000155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Прізвище та ім’я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C77" w14:textId="77777777" w:rsidR="007440B9" w:rsidRPr="000155F8" w:rsidRDefault="007440B9" w:rsidP="000155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FFA" w14:textId="77777777" w:rsidR="007440B9" w:rsidRPr="000155F8" w:rsidRDefault="007440B9" w:rsidP="000155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CF22" w14:textId="77777777" w:rsidR="007440B9" w:rsidRPr="000155F8" w:rsidRDefault="007440B9" w:rsidP="007440B9">
            <w:pPr>
              <w:pStyle w:val="a7"/>
              <w:spacing w:before="0" w:beforeAutospacing="0" w:after="0" w:afterAutospacing="0"/>
              <w:ind w:left="53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55F8">
              <w:rPr>
                <w:color w:val="000000"/>
                <w:sz w:val="22"/>
                <w:szCs w:val="22"/>
                <w:lang w:val="uk-UA"/>
              </w:rPr>
              <w:t>Назва</w:t>
            </w:r>
          </w:p>
          <w:p w14:paraId="164EFF81" w14:textId="77777777" w:rsidR="007440B9" w:rsidRPr="000155F8" w:rsidRDefault="007440B9" w:rsidP="007440B9">
            <w:pPr>
              <w:pStyle w:val="a7"/>
              <w:ind w:left="537"/>
              <w:rPr>
                <w:color w:val="000000"/>
                <w:sz w:val="22"/>
                <w:szCs w:val="22"/>
                <w:lang w:val="uk-UA"/>
              </w:rPr>
            </w:pPr>
            <w:r w:rsidRPr="000155F8">
              <w:rPr>
                <w:color w:val="000000"/>
                <w:sz w:val="22"/>
                <w:szCs w:val="22"/>
                <w:lang w:val="uk-UA"/>
              </w:rPr>
              <w:t>дисципліни</w:t>
            </w:r>
          </w:p>
        </w:tc>
      </w:tr>
      <w:tr w:rsidR="00351BF9" w:rsidRPr="000155F8" w14:paraId="1DE023CA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DE58" w14:textId="77777777" w:rsidR="00351BF9" w:rsidRPr="000155F8" w:rsidRDefault="00351BF9" w:rsidP="000155F8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7B8" w14:textId="77777777" w:rsidR="00351BF9" w:rsidRPr="000155F8" w:rsidRDefault="00351BF9" w:rsidP="00351B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 xml:space="preserve">Дубина Бог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F7D6" w14:textId="77777777" w:rsidR="00351BF9" w:rsidRPr="000155F8" w:rsidRDefault="00351BF9" w:rsidP="00351B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BD35" w14:textId="3E61C72D" w:rsidR="00351BF9" w:rsidRPr="000155F8" w:rsidRDefault="00351BF9" w:rsidP="00351B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-</w:t>
            </w:r>
            <w:r w:rsidR="00171B7B"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71B7B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171B7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8CD2" w14:textId="1D3C618B" w:rsidR="00351BF9" w:rsidRPr="000155F8" w:rsidRDefault="00171B7B" w:rsidP="00171B7B">
            <w:pPr>
              <w:pStyle w:val="a7"/>
              <w:ind w:left="34" w:right="-103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Тренінг курс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uk-UA"/>
              </w:rPr>
              <w:t>«Працевлаштування та професійний успіх»</w:t>
            </w:r>
          </w:p>
        </w:tc>
      </w:tr>
      <w:tr w:rsidR="00171B7B" w:rsidRPr="000155F8" w14:paraId="2627C428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B82" w14:textId="77777777" w:rsidR="00171B7B" w:rsidRPr="000155F8" w:rsidRDefault="00171B7B" w:rsidP="00171B7B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0CDF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Гуржій 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E43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25B9" w14:textId="3BBA52A6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477" w14:textId="31C761AB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Тренінг курс «Працевлаштування та професійний успіх»</w:t>
            </w:r>
          </w:p>
        </w:tc>
      </w:tr>
      <w:tr w:rsidR="00171B7B" w:rsidRPr="000155F8" w14:paraId="260A2818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DB9" w14:textId="77777777" w:rsidR="00171B7B" w:rsidRPr="000155F8" w:rsidRDefault="00171B7B" w:rsidP="00171B7B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BF14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Мартинко Дар’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92E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8E86" w14:textId="53CE5E1C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8B6A" w14:textId="436BA3A4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Тренінг курс «Працевлаштування та професійний успіх»</w:t>
            </w:r>
          </w:p>
        </w:tc>
      </w:tr>
      <w:tr w:rsidR="00171B7B" w:rsidRPr="000155F8" w14:paraId="64733C3D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D83D" w14:textId="77777777" w:rsidR="00171B7B" w:rsidRPr="000155F8" w:rsidRDefault="00171B7B" w:rsidP="00171B7B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8CDB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Назаренко Ді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683A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B87" w14:textId="084D7F1A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771" w14:textId="61E1EFBC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Тренінг курс «Працевлаштування та професійний успіх»</w:t>
            </w:r>
          </w:p>
        </w:tc>
      </w:tr>
      <w:tr w:rsidR="00171B7B" w:rsidRPr="000155F8" w14:paraId="0D4D259B" w14:textId="77777777" w:rsidTr="00744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E978" w14:textId="77777777" w:rsidR="00171B7B" w:rsidRPr="000155F8" w:rsidRDefault="00171B7B" w:rsidP="00171B7B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7D5A" w14:textId="77777777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</w:rPr>
              <w:t>Пасе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</w:rPr>
              <w:t xml:space="preserve"> Сніж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0F4" w14:textId="77777777" w:rsidR="00171B7B" w:rsidRPr="000155F8" w:rsidRDefault="00171B7B" w:rsidP="00171B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ТС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2D7" w14:textId="0AE84C0B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</w:rPr>
              <w:t>1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155F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6F8D" w14:textId="54A93906" w:rsidR="00171B7B" w:rsidRPr="000155F8" w:rsidRDefault="00171B7B" w:rsidP="00171B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Тренінг курс «Працевлаштування та професійний успіх»</w:t>
            </w:r>
          </w:p>
        </w:tc>
      </w:tr>
    </w:tbl>
    <w:p w14:paraId="63A85352" w14:textId="77777777" w:rsidR="007440B9" w:rsidRPr="000155F8" w:rsidRDefault="007440B9" w:rsidP="00495F00">
      <w:pPr>
        <w:spacing w:after="0" w:line="240" w:lineRule="auto"/>
        <w:ind w:left="567"/>
        <w:jc w:val="both"/>
        <w:rPr>
          <w:color w:val="000000"/>
          <w:sz w:val="28"/>
          <w:szCs w:val="28"/>
        </w:rPr>
      </w:pPr>
    </w:p>
    <w:p w14:paraId="4B914A7A" w14:textId="77777777" w:rsidR="007440B9" w:rsidRDefault="007440B9" w:rsidP="00495F00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1FE3146C" w14:textId="77777777" w:rsidR="00747A2D" w:rsidRPr="00495F00" w:rsidRDefault="00495F00" w:rsidP="00495F00">
      <w:pPr>
        <w:spacing w:after="0" w:line="240" w:lineRule="auto"/>
        <w:ind w:left="567"/>
        <w:jc w:val="both"/>
        <w:rPr>
          <w:sz w:val="28"/>
          <w:szCs w:val="28"/>
        </w:rPr>
      </w:pPr>
      <w:proofErr w:type="spellStart"/>
      <w:r w:rsidRPr="006D1CBE">
        <w:rPr>
          <w:sz w:val="28"/>
          <w:szCs w:val="28"/>
        </w:rPr>
        <w:t>Т.в.о.декана</w:t>
      </w:r>
      <w:proofErr w:type="spellEnd"/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F94A81" w:rsidRPr="006D1CBE">
        <w:rPr>
          <w:sz w:val="28"/>
          <w:szCs w:val="28"/>
        </w:rPr>
        <w:t xml:space="preserve">                      </w:t>
      </w:r>
      <w:r w:rsidRPr="006D1CBE">
        <w:rPr>
          <w:sz w:val="28"/>
          <w:szCs w:val="28"/>
        </w:rPr>
        <w:tab/>
        <w:t>Анатолій САНІН</w:t>
      </w:r>
    </w:p>
    <w:p w14:paraId="65932E80" w14:textId="77777777" w:rsidR="00747A2D" w:rsidRPr="00495F00" w:rsidRDefault="00747A2D" w:rsidP="00184826">
      <w:pPr>
        <w:spacing w:after="0" w:line="240" w:lineRule="auto"/>
        <w:jc w:val="center"/>
        <w:rPr>
          <w:sz w:val="28"/>
          <w:szCs w:val="28"/>
        </w:rPr>
      </w:pPr>
    </w:p>
    <w:sectPr w:rsidR="00747A2D" w:rsidRPr="00495F00" w:rsidSect="00A93B6C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08A"/>
    <w:multiLevelType w:val="hybridMultilevel"/>
    <w:tmpl w:val="2AE26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24A5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1847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123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48E8"/>
    <w:multiLevelType w:val="hybridMultilevel"/>
    <w:tmpl w:val="791EF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37D"/>
    <w:multiLevelType w:val="hybridMultilevel"/>
    <w:tmpl w:val="6BC28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2"/>
    <w:rsid w:val="000031DD"/>
    <w:rsid w:val="00006012"/>
    <w:rsid w:val="000061C4"/>
    <w:rsid w:val="00010F0F"/>
    <w:rsid w:val="000128EC"/>
    <w:rsid w:val="000145DB"/>
    <w:rsid w:val="000155F8"/>
    <w:rsid w:val="00015A21"/>
    <w:rsid w:val="00021244"/>
    <w:rsid w:val="00025004"/>
    <w:rsid w:val="00030E9C"/>
    <w:rsid w:val="00035AE6"/>
    <w:rsid w:val="00036DFA"/>
    <w:rsid w:val="00037930"/>
    <w:rsid w:val="00042C5D"/>
    <w:rsid w:val="00047E64"/>
    <w:rsid w:val="00053B37"/>
    <w:rsid w:val="00055A69"/>
    <w:rsid w:val="00063DC9"/>
    <w:rsid w:val="00067902"/>
    <w:rsid w:val="00093E9B"/>
    <w:rsid w:val="0009480D"/>
    <w:rsid w:val="000979B0"/>
    <w:rsid w:val="000A2A43"/>
    <w:rsid w:val="000A6095"/>
    <w:rsid w:val="000A7B58"/>
    <w:rsid w:val="000C2E7F"/>
    <w:rsid w:val="000C358F"/>
    <w:rsid w:val="000C4A48"/>
    <w:rsid w:val="000C7694"/>
    <w:rsid w:val="000D3981"/>
    <w:rsid w:val="000E6CB1"/>
    <w:rsid w:val="000E750D"/>
    <w:rsid w:val="000E78C8"/>
    <w:rsid w:val="000F0626"/>
    <w:rsid w:val="000F1A89"/>
    <w:rsid w:val="000F38DA"/>
    <w:rsid w:val="000F59F1"/>
    <w:rsid w:val="001003F9"/>
    <w:rsid w:val="001062EE"/>
    <w:rsid w:val="00113036"/>
    <w:rsid w:val="001150DB"/>
    <w:rsid w:val="001162D8"/>
    <w:rsid w:val="0012572D"/>
    <w:rsid w:val="00127489"/>
    <w:rsid w:val="00127CE4"/>
    <w:rsid w:val="00130223"/>
    <w:rsid w:val="00132A83"/>
    <w:rsid w:val="001403DE"/>
    <w:rsid w:val="001415EF"/>
    <w:rsid w:val="001457BC"/>
    <w:rsid w:val="0014655A"/>
    <w:rsid w:val="00150530"/>
    <w:rsid w:val="00152DD2"/>
    <w:rsid w:val="00153027"/>
    <w:rsid w:val="00153A08"/>
    <w:rsid w:val="0015506F"/>
    <w:rsid w:val="00156752"/>
    <w:rsid w:val="00167214"/>
    <w:rsid w:val="00167EF1"/>
    <w:rsid w:val="001712AA"/>
    <w:rsid w:val="00171B7B"/>
    <w:rsid w:val="00174138"/>
    <w:rsid w:val="0017534B"/>
    <w:rsid w:val="001767C1"/>
    <w:rsid w:val="00184826"/>
    <w:rsid w:val="00185B67"/>
    <w:rsid w:val="00192A24"/>
    <w:rsid w:val="001A6711"/>
    <w:rsid w:val="001A6BE9"/>
    <w:rsid w:val="001A7956"/>
    <w:rsid w:val="001C5CEF"/>
    <w:rsid w:val="001D0A4F"/>
    <w:rsid w:val="001D232F"/>
    <w:rsid w:val="001E12B8"/>
    <w:rsid w:val="001E28BF"/>
    <w:rsid w:val="001E4151"/>
    <w:rsid w:val="001E74C1"/>
    <w:rsid w:val="001F6B15"/>
    <w:rsid w:val="00202B84"/>
    <w:rsid w:val="002211D2"/>
    <w:rsid w:val="00222CCB"/>
    <w:rsid w:val="0022662E"/>
    <w:rsid w:val="00232AA3"/>
    <w:rsid w:val="0023367B"/>
    <w:rsid w:val="00237983"/>
    <w:rsid w:val="002449C0"/>
    <w:rsid w:val="0024513D"/>
    <w:rsid w:val="00245557"/>
    <w:rsid w:val="00247788"/>
    <w:rsid w:val="00250A3C"/>
    <w:rsid w:val="0025542B"/>
    <w:rsid w:val="0025548D"/>
    <w:rsid w:val="002566FD"/>
    <w:rsid w:val="00257BEA"/>
    <w:rsid w:val="00270F2B"/>
    <w:rsid w:val="00271554"/>
    <w:rsid w:val="00275CF7"/>
    <w:rsid w:val="00280D75"/>
    <w:rsid w:val="00283E49"/>
    <w:rsid w:val="00284BAC"/>
    <w:rsid w:val="002865E8"/>
    <w:rsid w:val="0028711C"/>
    <w:rsid w:val="00287633"/>
    <w:rsid w:val="002A14D3"/>
    <w:rsid w:val="002A66E7"/>
    <w:rsid w:val="002B0EFB"/>
    <w:rsid w:val="002C55B7"/>
    <w:rsid w:val="002C5A19"/>
    <w:rsid w:val="002C5C7E"/>
    <w:rsid w:val="002C6521"/>
    <w:rsid w:val="002D0F30"/>
    <w:rsid w:val="002D32A7"/>
    <w:rsid w:val="002D4B9D"/>
    <w:rsid w:val="002D713E"/>
    <w:rsid w:val="002E0677"/>
    <w:rsid w:val="002E2E3D"/>
    <w:rsid w:val="002E48E0"/>
    <w:rsid w:val="003005FA"/>
    <w:rsid w:val="003058F2"/>
    <w:rsid w:val="00306312"/>
    <w:rsid w:val="00315BBA"/>
    <w:rsid w:val="003200EB"/>
    <w:rsid w:val="00321104"/>
    <w:rsid w:val="003247A0"/>
    <w:rsid w:val="00326D47"/>
    <w:rsid w:val="00331C48"/>
    <w:rsid w:val="00333C88"/>
    <w:rsid w:val="003367C8"/>
    <w:rsid w:val="00346079"/>
    <w:rsid w:val="00351BF9"/>
    <w:rsid w:val="00351ECF"/>
    <w:rsid w:val="00352144"/>
    <w:rsid w:val="003531A0"/>
    <w:rsid w:val="0035570E"/>
    <w:rsid w:val="00360DF9"/>
    <w:rsid w:val="003635C7"/>
    <w:rsid w:val="003640B0"/>
    <w:rsid w:val="00365EBD"/>
    <w:rsid w:val="003671A0"/>
    <w:rsid w:val="00371273"/>
    <w:rsid w:val="003732AC"/>
    <w:rsid w:val="0038179B"/>
    <w:rsid w:val="003848DC"/>
    <w:rsid w:val="003940B0"/>
    <w:rsid w:val="00395B2A"/>
    <w:rsid w:val="00396BB2"/>
    <w:rsid w:val="003A0071"/>
    <w:rsid w:val="003A0464"/>
    <w:rsid w:val="003A070B"/>
    <w:rsid w:val="003A2864"/>
    <w:rsid w:val="003A6700"/>
    <w:rsid w:val="003B38F9"/>
    <w:rsid w:val="003B3AFF"/>
    <w:rsid w:val="003C02E7"/>
    <w:rsid w:val="003C1B45"/>
    <w:rsid w:val="003C7FE3"/>
    <w:rsid w:val="003D1B27"/>
    <w:rsid w:val="003D1C24"/>
    <w:rsid w:val="003D4B7B"/>
    <w:rsid w:val="003D644B"/>
    <w:rsid w:val="003D646E"/>
    <w:rsid w:val="003D7121"/>
    <w:rsid w:val="003F5EE7"/>
    <w:rsid w:val="003F72A6"/>
    <w:rsid w:val="003F74E2"/>
    <w:rsid w:val="00400B00"/>
    <w:rsid w:val="00402A24"/>
    <w:rsid w:val="00406F29"/>
    <w:rsid w:val="00412729"/>
    <w:rsid w:val="00432820"/>
    <w:rsid w:val="004418FB"/>
    <w:rsid w:val="0045089A"/>
    <w:rsid w:val="00450AAA"/>
    <w:rsid w:val="004572AE"/>
    <w:rsid w:val="00470532"/>
    <w:rsid w:val="00470A25"/>
    <w:rsid w:val="00470AAF"/>
    <w:rsid w:val="0047217E"/>
    <w:rsid w:val="0047339F"/>
    <w:rsid w:val="004759A7"/>
    <w:rsid w:val="00476AD1"/>
    <w:rsid w:val="00480372"/>
    <w:rsid w:val="00480C41"/>
    <w:rsid w:val="00484432"/>
    <w:rsid w:val="004918C0"/>
    <w:rsid w:val="00495F00"/>
    <w:rsid w:val="004A0858"/>
    <w:rsid w:val="004A0C61"/>
    <w:rsid w:val="004B1738"/>
    <w:rsid w:val="004B45B4"/>
    <w:rsid w:val="004B7185"/>
    <w:rsid w:val="004C42C2"/>
    <w:rsid w:val="004C65CD"/>
    <w:rsid w:val="004C76DB"/>
    <w:rsid w:val="004D6795"/>
    <w:rsid w:val="004F0227"/>
    <w:rsid w:val="004F5EAF"/>
    <w:rsid w:val="004F5F4B"/>
    <w:rsid w:val="00500F6D"/>
    <w:rsid w:val="005039FC"/>
    <w:rsid w:val="00503D68"/>
    <w:rsid w:val="00507722"/>
    <w:rsid w:val="005110F3"/>
    <w:rsid w:val="00521342"/>
    <w:rsid w:val="0052280E"/>
    <w:rsid w:val="00525213"/>
    <w:rsid w:val="00526467"/>
    <w:rsid w:val="005361BF"/>
    <w:rsid w:val="00536E37"/>
    <w:rsid w:val="00540E8B"/>
    <w:rsid w:val="0054560C"/>
    <w:rsid w:val="00551524"/>
    <w:rsid w:val="00561BAE"/>
    <w:rsid w:val="00572A22"/>
    <w:rsid w:val="0058118E"/>
    <w:rsid w:val="00583012"/>
    <w:rsid w:val="00585565"/>
    <w:rsid w:val="005A1FDC"/>
    <w:rsid w:val="005A3AE2"/>
    <w:rsid w:val="005A780C"/>
    <w:rsid w:val="005B2222"/>
    <w:rsid w:val="005B460B"/>
    <w:rsid w:val="005B48F4"/>
    <w:rsid w:val="005C2A0D"/>
    <w:rsid w:val="005C490B"/>
    <w:rsid w:val="005C5F96"/>
    <w:rsid w:val="005C6008"/>
    <w:rsid w:val="005D03DE"/>
    <w:rsid w:val="005D1637"/>
    <w:rsid w:val="005D25D5"/>
    <w:rsid w:val="005D364A"/>
    <w:rsid w:val="005E5311"/>
    <w:rsid w:val="005F0B97"/>
    <w:rsid w:val="005F3D4E"/>
    <w:rsid w:val="005F3E0E"/>
    <w:rsid w:val="005F4E93"/>
    <w:rsid w:val="00601566"/>
    <w:rsid w:val="0061167E"/>
    <w:rsid w:val="00615F31"/>
    <w:rsid w:val="006245AC"/>
    <w:rsid w:val="00626F4B"/>
    <w:rsid w:val="00627032"/>
    <w:rsid w:val="00643EFB"/>
    <w:rsid w:val="006452E3"/>
    <w:rsid w:val="00655581"/>
    <w:rsid w:val="0065760F"/>
    <w:rsid w:val="0066259F"/>
    <w:rsid w:val="00664ABA"/>
    <w:rsid w:val="0068141E"/>
    <w:rsid w:val="00690904"/>
    <w:rsid w:val="006916A4"/>
    <w:rsid w:val="00691B0C"/>
    <w:rsid w:val="006A31E4"/>
    <w:rsid w:val="006A3904"/>
    <w:rsid w:val="006A3BC4"/>
    <w:rsid w:val="006B336F"/>
    <w:rsid w:val="006C40CC"/>
    <w:rsid w:val="006C59B4"/>
    <w:rsid w:val="006D1CBE"/>
    <w:rsid w:val="006D49F4"/>
    <w:rsid w:val="006E17B8"/>
    <w:rsid w:val="006E3A48"/>
    <w:rsid w:val="006E5B1F"/>
    <w:rsid w:val="006F271F"/>
    <w:rsid w:val="006F3342"/>
    <w:rsid w:val="006F5F18"/>
    <w:rsid w:val="006F6EFD"/>
    <w:rsid w:val="006F740F"/>
    <w:rsid w:val="0070052C"/>
    <w:rsid w:val="0070686D"/>
    <w:rsid w:val="00707F1B"/>
    <w:rsid w:val="0071074E"/>
    <w:rsid w:val="00712B09"/>
    <w:rsid w:val="007134A3"/>
    <w:rsid w:val="00714C78"/>
    <w:rsid w:val="007168D6"/>
    <w:rsid w:val="00717BBA"/>
    <w:rsid w:val="0072102F"/>
    <w:rsid w:val="0072568F"/>
    <w:rsid w:val="007440B9"/>
    <w:rsid w:val="00745307"/>
    <w:rsid w:val="00747A2D"/>
    <w:rsid w:val="00751E46"/>
    <w:rsid w:val="00770C48"/>
    <w:rsid w:val="00776D82"/>
    <w:rsid w:val="00780057"/>
    <w:rsid w:val="00781630"/>
    <w:rsid w:val="0078602E"/>
    <w:rsid w:val="00791739"/>
    <w:rsid w:val="007950FA"/>
    <w:rsid w:val="007A4996"/>
    <w:rsid w:val="007A4B21"/>
    <w:rsid w:val="007B2815"/>
    <w:rsid w:val="007B3B40"/>
    <w:rsid w:val="007B456C"/>
    <w:rsid w:val="007B6F4C"/>
    <w:rsid w:val="007C1B83"/>
    <w:rsid w:val="007C52BA"/>
    <w:rsid w:val="007C5B03"/>
    <w:rsid w:val="007D2994"/>
    <w:rsid w:val="007D54A3"/>
    <w:rsid w:val="007E0C2B"/>
    <w:rsid w:val="007E37F5"/>
    <w:rsid w:val="007F5AD4"/>
    <w:rsid w:val="007F63AA"/>
    <w:rsid w:val="0080018A"/>
    <w:rsid w:val="008040FA"/>
    <w:rsid w:val="00804950"/>
    <w:rsid w:val="008112AE"/>
    <w:rsid w:val="00813DBE"/>
    <w:rsid w:val="00820150"/>
    <w:rsid w:val="0082051E"/>
    <w:rsid w:val="008266E5"/>
    <w:rsid w:val="00826DC5"/>
    <w:rsid w:val="00834AA7"/>
    <w:rsid w:val="00834FE1"/>
    <w:rsid w:val="008364CF"/>
    <w:rsid w:val="00842CF4"/>
    <w:rsid w:val="00844E49"/>
    <w:rsid w:val="008508FA"/>
    <w:rsid w:val="00850B0C"/>
    <w:rsid w:val="008524D7"/>
    <w:rsid w:val="008571A5"/>
    <w:rsid w:val="0085758D"/>
    <w:rsid w:val="00873D36"/>
    <w:rsid w:val="008827CE"/>
    <w:rsid w:val="00882F69"/>
    <w:rsid w:val="00893583"/>
    <w:rsid w:val="0089456D"/>
    <w:rsid w:val="00894801"/>
    <w:rsid w:val="00895745"/>
    <w:rsid w:val="008A551D"/>
    <w:rsid w:val="008B7556"/>
    <w:rsid w:val="008C0C31"/>
    <w:rsid w:val="008D1662"/>
    <w:rsid w:val="008D3B92"/>
    <w:rsid w:val="008E1CE5"/>
    <w:rsid w:val="008E2FE8"/>
    <w:rsid w:val="008F0A15"/>
    <w:rsid w:val="008F2A87"/>
    <w:rsid w:val="008F687A"/>
    <w:rsid w:val="008F7CDE"/>
    <w:rsid w:val="00900765"/>
    <w:rsid w:val="0090675A"/>
    <w:rsid w:val="00907548"/>
    <w:rsid w:val="00913FB7"/>
    <w:rsid w:val="00914711"/>
    <w:rsid w:val="0092410D"/>
    <w:rsid w:val="00935B39"/>
    <w:rsid w:val="00943540"/>
    <w:rsid w:val="00947D0E"/>
    <w:rsid w:val="009576C8"/>
    <w:rsid w:val="009615B8"/>
    <w:rsid w:val="009623ED"/>
    <w:rsid w:val="0097047C"/>
    <w:rsid w:val="009725E9"/>
    <w:rsid w:val="00982784"/>
    <w:rsid w:val="0098576B"/>
    <w:rsid w:val="009867EB"/>
    <w:rsid w:val="00991B8C"/>
    <w:rsid w:val="00992ABC"/>
    <w:rsid w:val="0099556F"/>
    <w:rsid w:val="009A3478"/>
    <w:rsid w:val="009A5483"/>
    <w:rsid w:val="009B5839"/>
    <w:rsid w:val="009C372C"/>
    <w:rsid w:val="009C41AB"/>
    <w:rsid w:val="009D442E"/>
    <w:rsid w:val="009D5976"/>
    <w:rsid w:val="009E7AD1"/>
    <w:rsid w:val="009F000C"/>
    <w:rsid w:val="009F2C68"/>
    <w:rsid w:val="00A02F88"/>
    <w:rsid w:val="00A0518B"/>
    <w:rsid w:val="00A0769B"/>
    <w:rsid w:val="00A334C6"/>
    <w:rsid w:val="00A34316"/>
    <w:rsid w:val="00A44B47"/>
    <w:rsid w:val="00A457F9"/>
    <w:rsid w:val="00A5000A"/>
    <w:rsid w:val="00A5403A"/>
    <w:rsid w:val="00A568C9"/>
    <w:rsid w:val="00A61771"/>
    <w:rsid w:val="00A620E0"/>
    <w:rsid w:val="00A62E3A"/>
    <w:rsid w:val="00A66826"/>
    <w:rsid w:val="00A7662B"/>
    <w:rsid w:val="00A81372"/>
    <w:rsid w:val="00A83675"/>
    <w:rsid w:val="00A87D2D"/>
    <w:rsid w:val="00A90238"/>
    <w:rsid w:val="00A926A6"/>
    <w:rsid w:val="00A93B6C"/>
    <w:rsid w:val="00A9613F"/>
    <w:rsid w:val="00AA4FFE"/>
    <w:rsid w:val="00AB0538"/>
    <w:rsid w:val="00AB0A9C"/>
    <w:rsid w:val="00AB1713"/>
    <w:rsid w:val="00AB23B1"/>
    <w:rsid w:val="00AB24D9"/>
    <w:rsid w:val="00AB3D17"/>
    <w:rsid w:val="00AB4FB9"/>
    <w:rsid w:val="00AC7BB1"/>
    <w:rsid w:val="00AD21E1"/>
    <w:rsid w:val="00AD6F63"/>
    <w:rsid w:val="00AE7BE9"/>
    <w:rsid w:val="00AF1D87"/>
    <w:rsid w:val="00AF2BE9"/>
    <w:rsid w:val="00AF579E"/>
    <w:rsid w:val="00B02697"/>
    <w:rsid w:val="00B23B5E"/>
    <w:rsid w:val="00B23DCC"/>
    <w:rsid w:val="00B26587"/>
    <w:rsid w:val="00B269E8"/>
    <w:rsid w:val="00B27705"/>
    <w:rsid w:val="00B466BA"/>
    <w:rsid w:val="00B51F5A"/>
    <w:rsid w:val="00B54636"/>
    <w:rsid w:val="00B60B41"/>
    <w:rsid w:val="00B61E77"/>
    <w:rsid w:val="00B64463"/>
    <w:rsid w:val="00B67CC0"/>
    <w:rsid w:val="00B77D82"/>
    <w:rsid w:val="00B800D1"/>
    <w:rsid w:val="00B92ADE"/>
    <w:rsid w:val="00B94DDF"/>
    <w:rsid w:val="00B9696B"/>
    <w:rsid w:val="00BA2A8D"/>
    <w:rsid w:val="00BB0689"/>
    <w:rsid w:val="00BB1392"/>
    <w:rsid w:val="00BB7AC2"/>
    <w:rsid w:val="00BC2789"/>
    <w:rsid w:val="00BC3585"/>
    <w:rsid w:val="00BC4297"/>
    <w:rsid w:val="00BC7A88"/>
    <w:rsid w:val="00BC7FE5"/>
    <w:rsid w:val="00BE797F"/>
    <w:rsid w:val="00BF101F"/>
    <w:rsid w:val="00BF582F"/>
    <w:rsid w:val="00BF5CAF"/>
    <w:rsid w:val="00BF63DD"/>
    <w:rsid w:val="00BF71C5"/>
    <w:rsid w:val="00C018AB"/>
    <w:rsid w:val="00C02870"/>
    <w:rsid w:val="00C04E89"/>
    <w:rsid w:val="00C1065C"/>
    <w:rsid w:val="00C14267"/>
    <w:rsid w:val="00C204AC"/>
    <w:rsid w:val="00C2075B"/>
    <w:rsid w:val="00C24D9D"/>
    <w:rsid w:val="00C26AF2"/>
    <w:rsid w:val="00C41E64"/>
    <w:rsid w:val="00C45ACF"/>
    <w:rsid w:val="00C466B6"/>
    <w:rsid w:val="00C5069B"/>
    <w:rsid w:val="00C56124"/>
    <w:rsid w:val="00C5738B"/>
    <w:rsid w:val="00C600A1"/>
    <w:rsid w:val="00C6574F"/>
    <w:rsid w:val="00C74E61"/>
    <w:rsid w:val="00C757A9"/>
    <w:rsid w:val="00C76F00"/>
    <w:rsid w:val="00C83034"/>
    <w:rsid w:val="00C8412C"/>
    <w:rsid w:val="00C84892"/>
    <w:rsid w:val="00C85283"/>
    <w:rsid w:val="00C86615"/>
    <w:rsid w:val="00C93AC6"/>
    <w:rsid w:val="00C93B02"/>
    <w:rsid w:val="00C961AA"/>
    <w:rsid w:val="00C97FCA"/>
    <w:rsid w:val="00CA59A7"/>
    <w:rsid w:val="00CA63F7"/>
    <w:rsid w:val="00CB12CA"/>
    <w:rsid w:val="00CB424E"/>
    <w:rsid w:val="00CC0229"/>
    <w:rsid w:val="00CC0320"/>
    <w:rsid w:val="00CC17D4"/>
    <w:rsid w:val="00CC7768"/>
    <w:rsid w:val="00CD2D0A"/>
    <w:rsid w:val="00CD4B39"/>
    <w:rsid w:val="00CD7B24"/>
    <w:rsid w:val="00CE46CB"/>
    <w:rsid w:val="00D0451C"/>
    <w:rsid w:val="00D0490E"/>
    <w:rsid w:val="00D05A63"/>
    <w:rsid w:val="00D06BCD"/>
    <w:rsid w:val="00D14396"/>
    <w:rsid w:val="00D14ACC"/>
    <w:rsid w:val="00D15504"/>
    <w:rsid w:val="00D16003"/>
    <w:rsid w:val="00D170A9"/>
    <w:rsid w:val="00D23555"/>
    <w:rsid w:val="00D24CA1"/>
    <w:rsid w:val="00D30D1D"/>
    <w:rsid w:val="00D40970"/>
    <w:rsid w:val="00D4270B"/>
    <w:rsid w:val="00D50638"/>
    <w:rsid w:val="00D552DA"/>
    <w:rsid w:val="00D56019"/>
    <w:rsid w:val="00D64F21"/>
    <w:rsid w:val="00D6562C"/>
    <w:rsid w:val="00D6630C"/>
    <w:rsid w:val="00D7747C"/>
    <w:rsid w:val="00D81BF1"/>
    <w:rsid w:val="00D82CB6"/>
    <w:rsid w:val="00D86669"/>
    <w:rsid w:val="00D918EC"/>
    <w:rsid w:val="00D94B99"/>
    <w:rsid w:val="00D959A1"/>
    <w:rsid w:val="00DA0DC5"/>
    <w:rsid w:val="00DA2C9B"/>
    <w:rsid w:val="00DA579B"/>
    <w:rsid w:val="00DA59B7"/>
    <w:rsid w:val="00DB0C23"/>
    <w:rsid w:val="00DB2A9B"/>
    <w:rsid w:val="00DB2FA0"/>
    <w:rsid w:val="00DB4E46"/>
    <w:rsid w:val="00DC6C29"/>
    <w:rsid w:val="00DC6DB9"/>
    <w:rsid w:val="00DD08C0"/>
    <w:rsid w:val="00DD220A"/>
    <w:rsid w:val="00DF22D0"/>
    <w:rsid w:val="00DF5336"/>
    <w:rsid w:val="00DF6B7C"/>
    <w:rsid w:val="00E03E15"/>
    <w:rsid w:val="00E064A2"/>
    <w:rsid w:val="00E12684"/>
    <w:rsid w:val="00E15567"/>
    <w:rsid w:val="00E16C03"/>
    <w:rsid w:val="00E22C39"/>
    <w:rsid w:val="00E24AC2"/>
    <w:rsid w:val="00E24BC4"/>
    <w:rsid w:val="00E25946"/>
    <w:rsid w:val="00E362CA"/>
    <w:rsid w:val="00E36D44"/>
    <w:rsid w:val="00E44BB5"/>
    <w:rsid w:val="00E50187"/>
    <w:rsid w:val="00E52FF5"/>
    <w:rsid w:val="00E609E6"/>
    <w:rsid w:val="00E67BE4"/>
    <w:rsid w:val="00E741B0"/>
    <w:rsid w:val="00E81BC8"/>
    <w:rsid w:val="00E85296"/>
    <w:rsid w:val="00E86420"/>
    <w:rsid w:val="00E90732"/>
    <w:rsid w:val="00E917B9"/>
    <w:rsid w:val="00E928CD"/>
    <w:rsid w:val="00E9753A"/>
    <w:rsid w:val="00EA2128"/>
    <w:rsid w:val="00EA6076"/>
    <w:rsid w:val="00EA7A18"/>
    <w:rsid w:val="00EB387A"/>
    <w:rsid w:val="00EB517E"/>
    <w:rsid w:val="00EB58D7"/>
    <w:rsid w:val="00EB7A8A"/>
    <w:rsid w:val="00EC1B8C"/>
    <w:rsid w:val="00EC3045"/>
    <w:rsid w:val="00EC685E"/>
    <w:rsid w:val="00ED13C0"/>
    <w:rsid w:val="00ED2B2F"/>
    <w:rsid w:val="00ED2E69"/>
    <w:rsid w:val="00ED3D45"/>
    <w:rsid w:val="00ED4011"/>
    <w:rsid w:val="00ED62D9"/>
    <w:rsid w:val="00EE060C"/>
    <w:rsid w:val="00EE1F1C"/>
    <w:rsid w:val="00EE2832"/>
    <w:rsid w:val="00EE336F"/>
    <w:rsid w:val="00EE4912"/>
    <w:rsid w:val="00EF1EF4"/>
    <w:rsid w:val="00EF2E50"/>
    <w:rsid w:val="00EF4DCD"/>
    <w:rsid w:val="00F12894"/>
    <w:rsid w:val="00F1310F"/>
    <w:rsid w:val="00F20DB3"/>
    <w:rsid w:val="00F20F15"/>
    <w:rsid w:val="00F2310D"/>
    <w:rsid w:val="00F26A9A"/>
    <w:rsid w:val="00F328D1"/>
    <w:rsid w:val="00F35BA3"/>
    <w:rsid w:val="00F550E7"/>
    <w:rsid w:val="00F57020"/>
    <w:rsid w:val="00F61846"/>
    <w:rsid w:val="00F61BBC"/>
    <w:rsid w:val="00F63F69"/>
    <w:rsid w:val="00F77CD2"/>
    <w:rsid w:val="00F806F3"/>
    <w:rsid w:val="00F821A9"/>
    <w:rsid w:val="00F85FF7"/>
    <w:rsid w:val="00F86D27"/>
    <w:rsid w:val="00F9164C"/>
    <w:rsid w:val="00F94052"/>
    <w:rsid w:val="00F94A81"/>
    <w:rsid w:val="00F9785B"/>
    <w:rsid w:val="00F97BC5"/>
    <w:rsid w:val="00FA1129"/>
    <w:rsid w:val="00FA7632"/>
    <w:rsid w:val="00FB326E"/>
    <w:rsid w:val="00FB7776"/>
    <w:rsid w:val="00FC3FED"/>
    <w:rsid w:val="00FC5867"/>
    <w:rsid w:val="00FC6CD9"/>
    <w:rsid w:val="00FD0818"/>
    <w:rsid w:val="00FD50AF"/>
    <w:rsid w:val="00FE0335"/>
    <w:rsid w:val="00FE0A2A"/>
    <w:rsid w:val="00FE0B8B"/>
    <w:rsid w:val="00FE2A7E"/>
    <w:rsid w:val="00FE4F94"/>
    <w:rsid w:val="00FE55F0"/>
    <w:rsid w:val="00FF2D8F"/>
    <w:rsid w:val="00FF2F5B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75466"/>
  <w15:chartTrackingRefBased/>
  <w15:docId w15:val="{141B8473-2076-4EB9-B7AA-FE63175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DD"/>
    <w:pPr>
      <w:spacing w:after="200" w:line="276" w:lineRule="auto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1E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714C7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F12894"/>
    <w:rPr>
      <w:color w:val="0000FF"/>
      <w:u w:val="single"/>
    </w:rPr>
  </w:style>
  <w:style w:type="paragraph" w:styleId="a7">
    <w:name w:val="Обычный (веб)"/>
    <w:basedOn w:val="a"/>
    <w:uiPriority w:val="99"/>
    <w:unhideWhenUsed/>
    <w:rsid w:val="00C5069B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83BAE1E66C5F4E8B10D5432C4F4AB2" ma:contentTypeVersion="17" ma:contentTypeDescription="Створення нового документа." ma:contentTypeScope="" ma:versionID="0c148998d54e7d1c62202b14a17226a4">
  <xsd:schema xmlns:xsd="http://www.w3.org/2001/XMLSchema" xmlns:xs="http://www.w3.org/2001/XMLSchema" xmlns:p="http://schemas.microsoft.com/office/2006/metadata/properties" xmlns:ns2="aeb05c98-da86-4539-9204-eb47fbc515c3" xmlns:ns3="2ec55b24-347e-48a7-83a7-7f4d8ed43840" targetNamespace="http://schemas.microsoft.com/office/2006/metadata/properties" ma:root="true" ma:fieldsID="25244ee747047322b8ec6302fc594129" ns2:_="" ns3:_="">
    <xsd:import namespace="aeb05c98-da86-4539-9204-eb47fbc515c3"/>
    <xsd:import namespace="2ec55b24-347e-48a7-83a7-7f4d8ed4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c98-da86-4539-9204-eb47fbc51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5fd647f-6553-4c00-8332-497d82462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5b24-347e-48a7-83a7-7f4d8ed43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20bd1-90fa-4097-b640-fbeb03c636bf}" ma:internalName="TaxCatchAll" ma:showField="CatchAllData" ma:web="2ec55b24-347e-48a7-83a7-7f4d8ed43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2845-91A5-443F-B065-AE005F66A2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4F3A82-05E0-4376-8B30-ACC59684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833B5-D83E-4BD3-801B-A7EFD90F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5c98-da86-4539-9204-eb47fbc515c3"/>
    <ds:schemaRef ds:uri="2ec55b24-347e-48a7-83a7-7f4d8ed43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9DEC8-85EA-4F05-87C2-8C13DD6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</dc:creator>
  <cp:keywords/>
  <cp:lastModifiedBy>User</cp:lastModifiedBy>
  <cp:revision>2</cp:revision>
  <cp:lastPrinted>2020-12-08T11:03:00Z</cp:lastPrinted>
  <dcterms:created xsi:type="dcterms:W3CDTF">2025-02-16T17:30:00Z</dcterms:created>
  <dcterms:modified xsi:type="dcterms:W3CDTF">2025-02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Учасники Office 365 Team</vt:lpwstr>
  </property>
  <property fmtid="{D5CDD505-2E9C-101B-9397-08002B2CF9AE}" pid="3" name="SharedWithUsers">
    <vt:lpwstr>193;#Учасники Office 365 Team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